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2123FC2C" w14:textId="77777777">
        <w:trPr>
          <w:cantSplit/>
        </w:trPr>
        <w:tc>
          <w:tcPr>
            <w:tcW w:w="6911" w:type="dxa"/>
          </w:tcPr>
          <w:p w14:paraId="41F9C47F" w14:textId="2FE46F60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25F41DB2" w14:textId="77777777" w:rsidR="00A066F1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19295957" wp14:editId="62553106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28687CE2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C8DFAE6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DDF3E5E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759F6E15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B8BB0C2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908E754" w14:textId="56BDED5B" w:rsidR="00A066F1" w:rsidRPr="00C324A8" w:rsidRDefault="00323F7F" w:rsidP="00A65078">
            <w:pPr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G(18)0</w:t>
            </w:r>
            <w:r w:rsidR="00A44F11" w:rsidRPr="00A44F11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3</w:t>
            </w:r>
            <w:r w:rsidR="00A44F11" w:rsidRPr="00A44F11">
              <w:rPr>
                <w:rFonts w:ascii="Verdana" w:hAnsi="Verdana"/>
                <w:sz w:val="20"/>
              </w:rPr>
              <w:t xml:space="preserve"> </w:t>
            </w:r>
            <w:r w:rsidR="00A65078" w:rsidRPr="00A65078">
              <w:rPr>
                <w:rFonts w:ascii="Verdana" w:hAnsi="Verdana"/>
                <w:sz w:val="20"/>
              </w:rPr>
              <w:t>ANNEX V-</w:t>
            </w:r>
            <w:r w:rsidR="00A65078">
              <w:rPr>
                <w:rFonts w:ascii="Verdana" w:hAnsi="Verdana"/>
                <w:sz w:val="20"/>
              </w:rPr>
              <w:t>08A</w:t>
            </w:r>
          </w:p>
        </w:tc>
      </w:tr>
      <w:tr w:rsidR="00A066F1" w:rsidRPr="00C324A8" w14:paraId="6A306F1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004F2367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770DDEFC" w14:textId="77777777" w:rsidR="00A066F1" w:rsidRPr="00841216" w:rsidRDefault="00E55816" w:rsidP="00912787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912787">
              <w:rPr>
                <w:rFonts w:ascii="Verdana" w:hAnsi="Verdana"/>
                <w:b/>
                <w:sz w:val="20"/>
              </w:rPr>
              <w:t>XX</w:t>
            </w:r>
            <w:r>
              <w:rPr>
                <w:rFonts w:ascii="Verdana" w:hAnsi="Verdana"/>
                <w:b/>
                <w:sz w:val="20"/>
              </w:rPr>
              <w:t>(Add.8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03F6F5C2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F21E1A0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31D99A08" w14:textId="2F70326F" w:rsidR="00A066F1" w:rsidRPr="00841216" w:rsidRDefault="00215F02" w:rsidP="009C529E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ate</w:t>
            </w:r>
            <w:r w:rsidR="009C529E">
              <w:rPr>
                <w:rFonts w:ascii="Verdana" w:hAnsi="Verdana"/>
                <w:b/>
                <w:sz w:val="20"/>
              </w:rPr>
              <w:t xml:space="preserve"> </w:t>
            </w:r>
            <w:r w:rsidR="00420873" w:rsidRPr="00841216">
              <w:rPr>
                <w:rFonts w:ascii="Verdana" w:hAnsi="Verdana"/>
                <w:b/>
                <w:sz w:val="20"/>
              </w:rPr>
              <w:t>2018</w:t>
            </w:r>
          </w:p>
        </w:tc>
      </w:tr>
      <w:tr w:rsidR="00A066F1" w:rsidRPr="00C324A8" w14:paraId="40ACD500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343EC694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6754F0F5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20FCB30F" w14:textId="77777777" w:rsidTr="0089532A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41742D5A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2CF6F54E" w14:textId="77777777" w:rsidTr="0089532A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96E065E" w14:textId="6F48D5B2" w:rsidR="0081036B" w:rsidRPr="0081036B" w:rsidRDefault="00884D60" w:rsidP="00EC0FD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7E6746E3" w14:textId="77777777" w:rsidTr="0089532A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92D6ACF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2A1BC3F6" w14:textId="77777777" w:rsidTr="0089532A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B175B70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6065BF9" w14:textId="77777777" w:rsidTr="0089532A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63979E8" w14:textId="77777777" w:rsidR="00A538A6" w:rsidRDefault="004B13CB" w:rsidP="004B13CB">
            <w:pPr>
              <w:pStyle w:val="Agendaitem"/>
            </w:pPr>
            <w:r>
              <w:t>Agenda item 1.8</w:t>
            </w:r>
          </w:p>
        </w:tc>
      </w:tr>
      <w:tr w:rsidR="000A52C4" w:rsidRPr="00C324A8" w14:paraId="5786A965" w14:textId="77777777" w:rsidTr="0089532A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56D91FF" w14:textId="7B5DBB3C" w:rsidR="000A52C4" w:rsidRPr="000A52C4" w:rsidRDefault="000A52C4" w:rsidP="000A52C4">
            <w:pPr>
              <w:pStyle w:val="Agendaitem"/>
              <w:rPr>
                <w:b/>
              </w:rPr>
            </w:pPr>
            <w:r w:rsidRPr="000A52C4">
              <w:rPr>
                <w:b/>
              </w:rPr>
              <w:t xml:space="preserve">Part </w:t>
            </w:r>
            <w:r>
              <w:rPr>
                <w:b/>
              </w:rPr>
              <w:t>1</w:t>
            </w:r>
            <w:r w:rsidRPr="000A52C4">
              <w:rPr>
                <w:b/>
              </w:rPr>
              <w:t xml:space="preserve"> – </w:t>
            </w:r>
            <w:r>
              <w:t xml:space="preserve"> </w:t>
            </w:r>
            <w:r w:rsidRPr="000A52C4">
              <w:rPr>
                <w:b/>
              </w:rPr>
              <w:t>Modernisation of GMDSS</w:t>
            </w:r>
          </w:p>
        </w:tc>
      </w:tr>
    </w:tbl>
    <w:bookmarkEnd w:id="6"/>
    <w:bookmarkEnd w:id="7"/>
    <w:p w14:paraId="5DD8B46D" w14:textId="49B1E81C" w:rsidR="00BD064D" w:rsidRPr="00D142C0" w:rsidRDefault="0089532A" w:rsidP="00D142C0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8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possible regulatory actions to support Global Maritime Distress Safety Systems (GMDSS) modernization and to support the introduction of additional satellite systems into the GMDSS, in accordance with Resolution </w:t>
      </w:r>
      <w:r w:rsidRPr="00656311">
        <w:rPr>
          <w:b/>
          <w:bCs/>
          <w:lang w:val="en-US"/>
        </w:rPr>
        <w:t xml:space="preserve">359 </w:t>
      </w:r>
      <w:r w:rsidRPr="00656311">
        <w:rPr>
          <w:lang w:val="en-US"/>
        </w:rPr>
        <w:t>(</w:t>
      </w:r>
      <w:r w:rsidRPr="00656311">
        <w:rPr>
          <w:b/>
          <w:bCs/>
          <w:lang w:val="en-US"/>
        </w:rPr>
        <w:t>Rev.WRC-15</w:t>
      </w:r>
      <w:r w:rsidRPr="00656311">
        <w:rPr>
          <w:lang w:val="en-US"/>
        </w:rPr>
        <w:t>);</w:t>
      </w:r>
    </w:p>
    <w:p w14:paraId="5D8E9190" w14:textId="77777777" w:rsidR="00BD064D" w:rsidRPr="00D142C0" w:rsidRDefault="00BD064D" w:rsidP="00D142C0">
      <w:pPr>
        <w:pStyle w:val="Headingb"/>
      </w:pPr>
      <w:r w:rsidRPr="00D142C0">
        <w:t>Introduction</w:t>
      </w:r>
    </w:p>
    <w:p w14:paraId="41732498" w14:textId="77777777" w:rsidR="00BD064D" w:rsidRDefault="00BD064D" w:rsidP="00D142C0">
      <w:pPr>
        <w:pStyle w:val="Normalaftertitle"/>
        <w:rPr>
          <w:lang w:val="en-US"/>
        </w:rPr>
      </w:pPr>
      <w:r w:rsidRPr="00885BAA">
        <w:rPr>
          <w:lang w:val="en-US"/>
        </w:rPr>
        <w:t xml:space="preserve">Taking into account the studies </w:t>
      </w:r>
      <w:r w:rsidRPr="00BD064D">
        <w:rPr>
          <w:lang w:val="en-US"/>
        </w:rPr>
        <w:t xml:space="preserve">performed during this study period under the resolves 1 of Resolution </w:t>
      </w:r>
      <w:r w:rsidRPr="00BD064D">
        <w:rPr>
          <w:b/>
          <w:bCs/>
          <w:lang w:val="en-US"/>
        </w:rPr>
        <w:t xml:space="preserve">359 </w:t>
      </w:r>
      <w:r w:rsidRPr="00BD064D">
        <w:rPr>
          <w:lang w:val="en-US"/>
        </w:rPr>
        <w:t>(</w:t>
      </w:r>
      <w:r w:rsidRPr="00BD064D">
        <w:rPr>
          <w:b/>
          <w:bCs/>
          <w:lang w:val="en-US"/>
        </w:rPr>
        <w:t>Rev.WRC-15</w:t>
      </w:r>
      <w:r w:rsidRPr="00BD064D">
        <w:rPr>
          <w:lang w:val="en-US"/>
        </w:rPr>
        <w:t xml:space="preserve">) and </w:t>
      </w:r>
      <w:r>
        <w:rPr>
          <w:lang w:val="en-US"/>
        </w:rPr>
        <w:t xml:space="preserve">noting the </w:t>
      </w:r>
      <w:r w:rsidRPr="00BD064D">
        <w:rPr>
          <w:lang w:val="en-US" w:eastAsia="zh-CN"/>
        </w:rPr>
        <w:t>information</w:t>
      </w:r>
      <w:r>
        <w:rPr>
          <w:lang w:val="en-US" w:eastAsia="zh-CN"/>
        </w:rPr>
        <w:t xml:space="preserve"> </w:t>
      </w:r>
      <w:r w:rsidRPr="00BD064D">
        <w:rPr>
          <w:lang w:val="en-US" w:eastAsia="zh-CN"/>
        </w:rPr>
        <w:t>and requirements provided by IMO, in order to determine the regulatory provisions to support</w:t>
      </w:r>
      <w:r>
        <w:rPr>
          <w:lang w:val="en-US" w:eastAsia="zh-CN"/>
        </w:rPr>
        <w:t xml:space="preserve"> </w:t>
      </w:r>
      <w:r w:rsidRPr="00BD064D">
        <w:rPr>
          <w:lang w:val="en-US" w:eastAsia="zh-CN"/>
        </w:rPr>
        <w:t>GMDSS modernization</w:t>
      </w:r>
      <w:r>
        <w:rPr>
          <w:lang w:val="en-US" w:eastAsia="zh-CN"/>
        </w:rPr>
        <w:t xml:space="preserve">, </w:t>
      </w:r>
      <w:r w:rsidRPr="00885BAA">
        <w:rPr>
          <w:lang w:val="en-US"/>
        </w:rPr>
        <w:t>this ECP proposes</w:t>
      </w:r>
      <w:r w:rsidR="00FD72C1">
        <w:rPr>
          <w:lang w:val="en-US"/>
        </w:rPr>
        <w:t xml:space="preserve"> some regulatory changes in order to prepare the continuation of the modernization of the GMDSS which will be addressed at </w:t>
      </w:r>
      <w:r w:rsidR="00FD72C1" w:rsidRPr="003A2FB0">
        <w:rPr>
          <w:b/>
          <w:lang w:val="en-US"/>
        </w:rPr>
        <w:t>WRC-23</w:t>
      </w:r>
      <w:r w:rsidR="00FD72C1">
        <w:rPr>
          <w:lang w:val="en-US"/>
        </w:rPr>
        <w:t xml:space="preserve"> under </w:t>
      </w:r>
      <w:r w:rsidR="00FD72C1" w:rsidRPr="00656311">
        <w:rPr>
          <w:lang w:val="en-US"/>
        </w:rPr>
        <w:t xml:space="preserve">Resolution </w:t>
      </w:r>
      <w:r w:rsidR="00FD72C1" w:rsidRPr="00656311">
        <w:rPr>
          <w:b/>
          <w:bCs/>
          <w:lang w:val="en-US"/>
        </w:rPr>
        <w:t>3</w:t>
      </w:r>
      <w:r w:rsidR="00FD72C1">
        <w:rPr>
          <w:b/>
          <w:bCs/>
          <w:lang w:val="en-US"/>
        </w:rPr>
        <w:t xml:space="preserve">61 </w:t>
      </w:r>
      <w:r w:rsidR="00FD72C1" w:rsidRPr="00656311">
        <w:rPr>
          <w:lang w:val="en-US"/>
        </w:rPr>
        <w:t>(</w:t>
      </w:r>
      <w:r w:rsidR="00FD72C1" w:rsidRPr="00656311">
        <w:rPr>
          <w:b/>
          <w:bCs/>
          <w:lang w:val="en-US"/>
        </w:rPr>
        <w:t>Rev.WRC-15</w:t>
      </w:r>
      <w:r w:rsidR="00EB7CDF">
        <w:rPr>
          <w:lang w:val="en-US"/>
        </w:rPr>
        <w:t>).</w:t>
      </w:r>
    </w:p>
    <w:p w14:paraId="2AD22497" w14:textId="5AD272E5" w:rsidR="00EC0FD6" w:rsidRDefault="0006613E" w:rsidP="00EC0FD6">
      <w:pPr>
        <w:pStyle w:val="Headingb"/>
        <w:rPr>
          <w:caps/>
          <w:sz w:val="28"/>
        </w:rPr>
      </w:pPr>
      <w:r>
        <w:rPr>
          <w:lang w:val="en-US"/>
        </w:rPr>
        <w:t>Proposals</w:t>
      </w:r>
      <w:bookmarkStart w:id="8" w:name="_Toc451865291"/>
      <w:r w:rsidR="00EC0FD6">
        <w:br w:type="page"/>
      </w:r>
    </w:p>
    <w:p w14:paraId="397CEA0F" w14:textId="5F2BB52B" w:rsidR="0089532A" w:rsidRDefault="0089532A" w:rsidP="0089532A">
      <w:pPr>
        <w:pStyle w:val="ArtNo"/>
        <w:spacing w:before="0"/>
        <w:rPr>
          <w:lang w:val="en-AU"/>
        </w:rPr>
      </w:pPr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082C12E6" w14:textId="77777777" w:rsidR="0089532A" w:rsidRDefault="0089532A" w:rsidP="0089532A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1DDDC60B" w14:textId="186BE8EF" w:rsidR="0089532A" w:rsidRPr="00B25B23" w:rsidRDefault="0089532A" w:rsidP="0089532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Allocations</w:t>
      </w:r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DE1868">
        <w:br/>
      </w:r>
    </w:p>
    <w:p w14:paraId="60034838" w14:textId="77777777" w:rsidR="00D62B58" w:rsidRDefault="0089532A">
      <w:pPr>
        <w:pStyle w:val="Proposal"/>
      </w:pPr>
      <w:r>
        <w:t>MOD</w:t>
      </w:r>
      <w:r>
        <w:tab/>
        <w:t>EUR/</w:t>
      </w:r>
      <w:r w:rsidR="00912787">
        <w:t>XX</w:t>
      </w:r>
      <w:r>
        <w:t>A8A1/1</w:t>
      </w:r>
    </w:p>
    <w:p w14:paraId="78F67D55" w14:textId="77777777" w:rsidR="0089532A" w:rsidRDefault="0089532A" w:rsidP="0006613E">
      <w:pPr>
        <w:pStyle w:val="Note"/>
        <w:jc w:val="both"/>
        <w:rPr>
          <w:lang w:val="en-AU"/>
        </w:rPr>
      </w:pPr>
      <w:r w:rsidRPr="005A1540">
        <w:rPr>
          <w:rStyle w:val="Artdef"/>
        </w:rPr>
        <w:t>5.79</w:t>
      </w:r>
      <w:r w:rsidRPr="00FC256A">
        <w:tab/>
      </w:r>
      <w:r w:rsidRPr="00E543A0">
        <w:rPr>
          <w:lang w:val="en-AU"/>
        </w:rPr>
        <w:t>The</w:t>
      </w:r>
      <w:r>
        <w:rPr>
          <w:lang w:val="en-AU"/>
        </w:rPr>
        <w:t xml:space="preserve"> use of the </w:t>
      </w:r>
      <w:ins w:id="11" w:author="CEPT" w:date="2018-08-21T10:53:00Z">
        <w:r w:rsidR="002D0A57">
          <w:rPr>
            <w:lang w:val="en-AU"/>
          </w:rPr>
          <w:t xml:space="preserve">allocations </w:t>
        </w:r>
      </w:ins>
      <w:ins w:id="12" w:author="CEPT" w:date="2018-08-21T11:00:00Z">
        <w:r w:rsidR="00A17722">
          <w:rPr>
            <w:lang w:val="en-AU"/>
          </w:rPr>
          <w:t>to</w:t>
        </w:r>
      </w:ins>
      <w:ins w:id="13" w:author="CEPT" w:date="2018-08-21T10:53:00Z">
        <w:r w:rsidR="002D0A57">
          <w:rPr>
            <w:lang w:val="en-AU"/>
          </w:rPr>
          <w:t xml:space="preserve"> the maritime mobile service in the frequency </w:t>
        </w:r>
      </w:ins>
      <w:r>
        <w:rPr>
          <w:lang w:val="en-AU"/>
        </w:rPr>
        <w:t xml:space="preserve">bands 415-495 kHz and 505-526.5 kHz (505-510 kHz in Region 2) </w:t>
      </w:r>
      <w:del w:id="14" w:author="CEPT" w:date="2018-08-21T10:54:00Z">
        <w:r w:rsidDel="002D0A57">
          <w:rPr>
            <w:lang w:val="en-AU"/>
          </w:rPr>
          <w:delText xml:space="preserve">by the maritime </w:delText>
        </w:r>
        <w:r w:rsidRPr="00E543A0" w:rsidDel="002D0A57">
          <w:delText>mobile</w:delText>
        </w:r>
        <w:r w:rsidDel="002D0A57">
          <w:rPr>
            <w:lang w:val="en-AU"/>
          </w:rPr>
          <w:delText xml:space="preserve"> service </w:delText>
        </w:r>
      </w:del>
      <w:r>
        <w:rPr>
          <w:lang w:val="en-AU"/>
        </w:rPr>
        <w:t>is limited to radiotelegraphy.</w:t>
      </w:r>
      <w:ins w:id="15" w:author="CEPT" w:date="2018-08-21T10:54:00Z">
        <w:r w:rsidR="002D0A57">
          <w:rPr>
            <w:lang w:val="en-AU"/>
          </w:rPr>
          <w:t xml:space="preserve"> </w:t>
        </w:r>
      </w:ins>
      <w:ins w:id="16" w:author="CEPT" w:date="2018-08-23T14:04:00Z">
        <w:r w:rsidR="001E4037">
          <w:rPr>
            <w:lang w:val="en-AU"/>
          </w:rPr>
          <w:t>T</w:t>
        </w:r>
      </w:ins>
      <w:ins w:id="17" w:author="CEPT" w:date="2018-08-21T10:54:00Z">
        <w:r w:rsidR="002D0A57">
          <w:rPr>
            <w:lang w:val="en-AU"/>
          </w:rPr>
          <w:t>hese bands may also be used for the NAVDAT system as</w:t>
        </w:r>
      </w:ins>
      <w:ins w:id="18" w:author="CEPT" w:date="2018-09-19T10:07:00Z">
        <w:r w:rsidR="009C529E">
          <w:rPr>
            <w:lang w:val="en-AU"/>
          </w:rPr>
          <w:t xml:space="preserve"> </w:t>
        </w:r>
      </w:ins>
      <w:ins w:id="19" w:author="CEPT" w:date="2018-08-21T10:54:00Z">
        <w:r w:rsidR="002D0A57">
          <w:rPr>
            <w:lang w:val="en-AU"/>
          </w:rPr>
          <w:t>described in the most recent version of Recommendation ITU-R M.2010</w:t>
        </w:r>
      </w:ins>
      <w:ins w:id="20" w:author="CEPT" w:date="2018-08-21T13:40:00Z">
        <w:r w:rsidR="00DD2494">
          <w:rPr>
            <w:lang w:val="en-AU"/>
          </w:rPr>
          <w:t>.</w:t>
        </w:r>
      </w:ins>
    </w:p>
    <w:p w14:paraId="233322C9" w14:textId="77777777" w:rsidR="00BD064D" w:rsidRDefault="0089532A">
      <w:pPr>
        <w:pStyle w:val="Reasons"/>
        <w:rPr>
          <w:lang w:eastAsia="zh-CN"/>
        </w:rPr>
      </w:pPr>
      <w:r>
        <w:rPr>
          <w:b/>
        </w:rPr>
        <w:t>Reasons:</w:t>
      </w:r>
      <w:r>
        <w:tab/>
      </w:r>
      <w:r w:rsidR="00A17722" w:rsidRPr="00E5684E">
        <w:rPr>
          <w:lang w:eastAsia="zh-CN"/>
        </w:rPr>
        <w:t xml:space="preserve">These two bands are used currently by the NAVTEX system. They could be used in the future by the NAVDAT system </w:t>
      </w:r>
      <w:r w:rsidR="00BD064D">
        <w:rPr>
          <w:lang w:eastAsia="zh-CN"/>
        </w:rPr>
        <w:t>describes in Recommendation ITU-R M.2010.</w:t>
      </w:r>
    </w:p>
    <w:p w14:paraId="1AAEA10C" w14:textId="77777777" w:rsidR="00D62B58" w:rsidRDefault="0089532A">
      <w:pPr>
        <w:pStyle w:val="Proposal"/>
      </w:pPr>
      <w:r>
        <w:t>MOD</w:t>
      </w:r>
      <w:r>
        <w:tab/>
        <w:t>EUR/</w:t>
      </w:r>
      <w:r w:rsidR="00912787">
        <w:t>XX</w:t>
      </w:r>
      <w:r>
        <w:t>A8A1/2</w:t>
      </w:r>
    </w:p>
    <w:p w14:paraId="38650321" w14:textId="77777777" w:rsidR="0089532A" w:rsidRPr="00F5119C" w:rsidRDefault="0089532A" w:rsidP="0089532A">
      <w:pPr>
        <w:pStyle w:val="Tabletitle"/>
      </w:pPr>
      <w:r w:rsidRPr="00F5119C">
        <w:t>495-1 800 kHz</w:t>
      </w:r>
    </w:p>
    <w:tbl>
      <w:tblPr>
        <w:tblW w:w="9293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2"/>
        <w:gridCol w:w="3046"/>
        <w:gridCol w:w="3155"/>
      </w:tblGrid>
      <w:tr w:rsidR="0089532A" w:rsidRPr="00F5119C" w14:paraId="2C8DCDB7" w14:textId="77777777" w:rsidTr="0089532A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E48E" w14:textId="77777777" w:rsidR="0089532A" w:rsidRPr="00F5119C" w:rsidRDefault="0089532A" w:rsidP="0089532A">
            <w:pPr>
              <w:pStyle w:val="Tablehead"/>
            </w:pPr>
            <w:r w:rsidRPr="00F5119C">
              <w:t>Allocation to services</w:t>
            </w:r>
          </w:p>
        </w:tc>
      </w:tr>
      <w:tr w:rsidR="0089532A" w:rsidRPr="00F5119C" w14:paraId="011AA61F" w14:textId="77777777" w:rsidTr="0089532A">
        <w:trPr>
          <w:cantSplit/>
          <w:jc w:val="center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ACD0" w14:textId="77777777" w:rsidR="0089532A" w:rsidRPr="00F5119C" w:rsidRDefault="0089532A" w:rsidP="0089532A">
            <w:pPr>
              <w:pStyle w:val="Tablehead"/>
            </w:pPr>
            <w:r w:rsidRPr="00F5119C">
              <w:t>Region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77E68" w14:textId="77777777" w:rsidR="0089532A" w:rsidRPr="00F5119C" w:rsidRDefault="0089532A" w:rsidP="0089532A">
            <w:pPr>
              <w:pStyle w:val="Tablehead"/>
            </w:pPr>
            <w:r w:rsidRPr="00F5119C">
              <w:t>Region 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892344" w14:textId="77777777" w:rsidR="0089532A" w:rsidRPr="00F5119C" w:rsidRDefault="0089532A" w:rsidP="0089532A">
            <w:pPr>
              <w:pStyle w:val="Tablehead"/>
            </w:pPr>
            <w:r w:rsidRPr="00F5119C">
              <w:t>Region 3</w:t>
            </w:r>
          </w:p>
        </w:tc>
      </w:tr>
      <w:tr w:rsidR="0089532A" w:rsidRPr="00F5119C" w14:paraId="69C3BE07" w14:textId="77777777" w:rsidTr="0089532A">
        <w:trPr>
          <w:cantSplit/>
          <w:jc w:val="center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3B280" w14:textId="3C1C06B8" w:rsidR="0089532A" w:rsidRPr="00F5119C" w:rsidRDefault="0089532A" w:rsidP="006A148B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F5119C">
              <w:rPr>
                <w:rStyle w:val="Tablefreq"/>
              </w:rPr>
              <w:t>495-505</w:t>
            </w:r>
            <w:r w:rsidRPr="007B51D9">
              <w:tab/>
            </w:r>
            <w:r w:rsidRPr="00F5119C">
              <w:rPr>
                <w:color w:val="000000"/>
              </w:rPr>
              <w:t>MARITIME MOBILE</w:t>
            </w:r>
            <w:r w:rsidR="0006613E">
              <w:rPr>
                <w:color w:val="000000"/>
              </w:rPr>
              <w:t xml:space="preserve"> </w:t>
            </w:r>
            <w:ins w:id="21" w:author="CEPT" w:date="2018-08-21T11:00:00Z">
              <w:r w:rsidR="00A17722">
                <w:rPr>
                  <w:color w:val="000000"/>
                </w:rPr>
                <w:t xml:space="preserve"> ADD 5.A18</w:t>
              </w:r>
            </w:ins>
          </w:p>
        </w:tc>
      </w:tr>
    </w:tbl>
    <w:p w14:paraId="51B4E114" w14:textId="77777777" w:rsidR="0089532A" w:rsidRDefault="0089532A" w:rsidP="0089532A">
      <w:pPr>
        <w:pStyle w:val="Proposal"/>
      </w:pPr>
      <w:r>
        <w:t>ADD</w:t>
      </w:r>
      <w:r>
        <w:tab/>
        <w:t>EUR/</w:t>
      </w:r>
      <w:r w:rsidR="00912787">
        <w:t>XX</w:t>
      </w:r>
      <w:r>
        <w:t>A8A1/3</w:t>
      </w:r>
    </w:p>
    <w:p w14:paraId="232BABFC" w14:textId="0BE06F57" w:rsidR="0089532A" w:rsidRDefault="0089532A" w:rsidP="0089532A">
      <w:pPr>
        <w:rPr>
          <w:lang w:eastAsia="zh-CN"/>
        </w:rPr>
      </w:pPr>
      <w:proofErr w:type="gramStart"/>
      <w:r>
        <w:rPr>
          <w:rStyle w:val="Artdef"/>
        </w:rPr>
        <w:t>5.A18</w:t>
      </w:r>
      <w:proofErr w:type="gramEnd"/>
      <w:r>
        <w:tab/>
      </w:r>
      <w:r w:rsidR="00A17722" w:rsidRPr="00E5684E">
        <w:rPr>
          <w:lang w:eastAsia="zh-CN"/>
        </w:rPr>
        <w:t xml:space="preserve">The band 495-505 kHz is </w:t>
      </w:r>
      <w:r w:rsidR="00B36CB6">
        <w:rPr>
          <w:lang w:eastAsia="zh-CN"/>
        </w:rPr>
        <w:t xml:space="preserve">reserved </w:t>
      </w:r>
      <w:r w:rsidR="00A17722" w:rsidRPr="00E5684E">
        <w:rPr>
          <w:lang w:eastAsia="zh-CN"/>
        </w:rPr>
        <w:t xml:space="preserve">exclusively for the international NAVDAT system as described in the most recent version of </w:t>
      </w:r>
      <w:r w:rsidR="00A17722" w:rsidRPr="00E5684E">
        <w:t>Recommendation ITU-R M.</w:t>
      </w:r>
      <w:r w:rsidR="00A17722" w:rsidRPr="00E5684E">
        <w:rPr>
          <w:lang w:eastAsia="zh-CN"/>
        </w:rPr>
        <w:t>2010.</w:t>
      </w:r>
    </w:p>
    <w:p w14:paraId="5D71B5B7" w14:textId="77777777" w:rsidR="00A17722" w:rsidRDefault="00A17722" w:rsidP="00A17722">
      <w:pPr>
        <w:pStyle w:val="Reasons"/>
      </w:pPr>
      <w:r>
        <w:rPr>
          <w:b/>
        </w:rPr>
        <w:t>Reasons:</w:t>
      </w:r>
      <w:r>
        <w:tab/>
      </w:r>
      <w:r w:rsidR="006C0822">
        <w:t>This new footnote secure the usage of this frequency bands solely for the NAVDAT system.</w:t>
      </w:r>
    </w:p>
    <w:p w14:paraId="7CD40F78" w14:textId="0556AF5C" w:rsidR="000A52C4" w:rsidRDefault="000A52C4" w:rsidP="000A52C4">
      <w:pPr>
        <w:pStyle w:val="Proposal"/>
      </w:pPr>
      <w:bookmarkStart w:id="22" w:name="_Toc454787452"/>
      <w:r>
        <w:t>MOD</w:t>
      </w:r>
      <w:r>
        <w:tab/>
        <w:t>EUR/XXA8A1/4</w:t>
      </w:r>
    </w:p>
    <w:p w14:paraId="6E62735D" w14:textId="0FFEC1D4" w:rsidR="000A52C4" w:rsidRPr="004046E7" w:rsidRDefault="000A52C4" w:rsidP="000A52C4">
      <w:pPr>
        <w:pStyle w:val="AppendixNo"/>
        <w:spacing w:before="0"/>
      </w:pPr>
      <w:r w:rsidRPr="004046E7">
        <w:t xml:space="preserve">APPENDIX </w:t>
      </w:r>
      <w:r w:rsidRPr="004046E7">
        <w:rPr>
          <w:rStyle w:val="href"/>
        </w:rPr>
        <w:t>17</w:t>
      </w:r>
      <w:r w:rsidRPr="004046E7">
        <w:t xml:space="preserve"> (</w:t>
      </w:r>
      <w:r w:rsidRPr="00354DCE">
        <w:t>REV</w:t>
      </w:r>
      <w:r w:rsidRPr="004046E7">
        <w:t>.</w:t>
      </w:r>
      <w:r>
        <w:t>WRC</w:t>
      </w:r>
      <w:r>
        <w:noBreakHyphen/>
      </w:r>
      <w:del w:id="23" w:author="CEPT" w:date="2018-08-21T11:25:00Z">
        <w:r w:rsidRPr="00EB7CDF" w:rsidDel="00FF53A9">
          <w:rPr>
            <w:lang w:val="fr-FR"/>
          </w:rPr>
          <w:delText>15</w:delText>
        </w:r>
      </w:del>
      <w:ins w:id="24" w:author="CEPT" w:date="2018-08-21T11:25:00Z">
        <w:r w:rsidRPr="00EB7CDF">
          <w:rPr>
            <w:lang w:val="fr-FR"/>
          </w:rPr>
          <w:t>19</w:t>
        </w:r>
      </w:ins>
      <w:r w:rsidRPr="004046E7">
        <w:t>)</w:t>
      </w:r>
    </w:p>
    <w:p w14:paraId="68BCCDFB" w14:textId="77777777" w:rsidR="0089532A" w:rsidRPr="004046E7" w:rsidRDefault="0089532A" w:rsidP="0089532A">
      <w:pPr>
        <w:pStyle w:val="Appendixtitle"/>
      </w:pPr>
      <w:bookmarkStart w:id="25" w:name="_Toc328648938"/>
      <w:bookmarkStart w:id="26" w:name="_Toc454787453"/>
      <w:bookmarkEnd w:id="22"/>
      <w:r w:rsidRPr="004046E7">
        <w:t>Frequencies and channelling arrangements in the</w:t>
      </w:r>
      <w:r w:rsidRPr="004046E7">
        <w:br/>
        <w:t>high-frequency bands for the maritime mobile service</w:t>
      </w:r>
      <w:bookmarkEnd w:id="25"/>
      <w:bookmarkEnd w:id="26"/>
    </w:p>
    <w:p w14:paraId="2E37102B" w14:textId="77777777" w:rsidR="0089532A" w:rsidRPr="004046E7" w:rsidRDefault="0089532A" w:rsidP="0089532A">
      <w:pPr>
        <w:pStyle w:val="Appendixref"/>
      </w:pPr>
      <w:r w:rsidRPr="004046E7">
        <w:t xml:space="preserve">(See </w:t>
      </w:r>
      <w:r>
        <w:t>Article </w:t>
      </w:r>
      <w:r w:rsidRPr="004046E7">
        <w:rPr>
          <w:rStyle w:val="Artref"/>
          <w:b/>
          <w:bCs/>
        </w:rPr>
        <w:t>52</w:t>
      </w:r>
      <w:r w:rsidRPr="004046E7">
        <w:t>)</w:t>
      </w:r>
    </w:p>
    <w:p w14:paraId="11741060" w14:textId="77777777" w:rsidR="0089532A" w:rsidRPr="00F50E87" w:rsidDel="00FF53A9" w:rsidRDefault="0089532A" w:rsidP="0089532A">
      <w:pPr>
        <w:pStyle w:val="Normalaftertitle"/>
        <w:rPr>
          <w:del w:id="27" w:author="CEPT" w:date="2018-08-21T11:26:00Z"/>
        </w:rPr>
      </w:pPr>
      <w:del w:id="28" w:author="CEPT" w:date="2018-08-21T11:26:00Z">
        <w:r w:rsidRPr="00F50E87" w:rsidDel="00FF53A9">
          <w:delText xml:space="preserve">This </w:delText>
        </w:r>
        <w:r w:rsidDel="00FF53A9">
          <w:delText>Appendix </w:delText>
        </w:r>
        <w:r w:rsidRPr="00F50E87" w:rsidDel="00FF53A9">
          <w:delText xml:space="preserve">is separated into two annexes: </w:delText>
        </w:r>
      </w:del>
    </w:p>
    <w:p w14:paraId="2CA4E2AE" w14:textId="77777777" w:rsidR="0089532A" w:rsidRPr="00F50E87" w:rsidDel="00FF53A9" w:rsidRDefault="0089532A" w:rsidP="0089532A">
      <w:pPr>
        <w:rPr>
          <w:del w:id="29" w:author="CEPT" w:date="2018-08-21T11:26:00Z"/>
        </w:rPr>
      </w:pPr>
      <w:del w:id="30" w:author="CEPT" w:date="2018-08-21T11:26:00Z">
        <w:r w:rsidRPr="00F50E87" w:rsidDel="00FF53A9">
          <w:delText>Annex 1 contains the existing frequency and channelling arrangements in the high-frequency bands for the maritime mobile service, in force until 31 December 2016.</w:delText>
        </w:r>
      </w:del>
    </w:p>
    <w:p w14:paraId="4C9902B4" w14:textId="77777777" w:rsidR="0089532A" w:rsidDel="00FF53A9" w:rsidRDefault="0089532A" w:rsidP="0089532A">
      <w:pPr>
        <w:rPr>
          <w:del w:id="31" w:author="CEPT" w:date="2018-08-21T11:26:00Z"/>
          <w:sz w:val="16"/>
          <w:szCs w:val="16"/>
        </w:rPr>
      </w:pPr>
      <w:del w:id="32" w:author="CEPT" w:date="2018-08-21T11:26:00Z">
        <w:r w:rsidRPr="00F50E87" w:rsidDel="00FF53A9">
          <w:delText xml:space="preserve">Annex 2 contains the future frequency and channelling arrangements in the high-frequency bands for the maritime mobile service, as revised by </w:delText>
        </w:r>
        <w:r w:rsidDel="00FF53A9">
          <w:delText>WRC</w:delText>
        </w:r>
        <w:r w:rsidDel="00FF53A9">
          <w:noBreakHyphen/>
        </w:r>
        <w:r w:rsidRPr="00F50E87" w:rsidDel="00FF53A9">
          <w:delText>12, which enter into force on 1 January 2017.</w:delText>
        </w:r>
        <w:r w:rsidRPr="00F50E87" w:rsidDel="00FF53A9">
          <w:rPr>
            <w:sz w:val="16"/>
            <w:szCs w:val="16"/>
          </w:rPr>
          <w:delText>   </w:delText>
        </w:r>
        <w:r w:rsidDel="00FF53A9">
          <w:rPr>
            <w:sz w:val="16"/>
            <w:szCs w:val="16"/>
          </w:rPr>
          <w:delText> </w:delText>
        </w:r>
        <w:r w:rsidRPr="00F50E87" w:rsidDel="00FF53A9">
          <w:rPr>
            <w:sz w:val="16"/>
            <w:szCs w:val="16"/>
          </w:rPr>
          <w:delText> (</w:delText>
        </w:r>
        <w:r w:rsidDel="00FF53A9">
          <w:rPr>
            <w:sz w:val="16"/>
            <w:szCs w:val="16"/>
          </w:rPr>
          <w:delText>WRC</w:delText>
        </w:r>
        <w:r w:rsidDel="00FF53A9">
          <w:rPr>
            <w:sz w:val="16"/>
            <w:szCs w:val="16"/>
          </w:rPr>
          <w:noBreakHyphen/>
        </w:r>
        <w:r w:rsidRPr="00F50E87" w:rsidDel="00FF53A9">
          <w:rPr>
            <w:sz w:val="16"/>
            <w:szCs w:val="16"/>
          </w:rPr>
          <w:delText>12)</w:delText>
        </w:r>
      </w:del>
    </w:p>
    <w:p w14:paraId="250996E6" w14:textId="77777777" w:rsidR="00D62B58" w:rsidRDefault="0089532A">
      <w:pPr>
        <w:pStyle w:val="Reasons"/>
      </w:pPr>
      <w:r>
        <w:rPr>
          <w:b/>
        </w:rPr>
        <w:t>Reasons:</w:t>
      </w:r>
      <w:r>
        <w:tab/>
      </w:r>
      <w:r w:rsidR="00FF53A9">
        <w:t xml:space="preserve">This introductory section is not needed anymore due to the </w:t>
      </w:r>
      <w:r w:rsidR="00DD2494">
        <w:t xml:space="preserve">proposed </w:t>
      </w:r>
      <w:r w:rsidR="00FF53A9">
        <w:t>suppression of the entire Annex 1.</w:t>
      </w:r>
    </w:p>
    <w:p w14:paraId="0F195B19" w14:textId="77777777" w:rsidR="00D62B58" w:rsidRDefault="0089532A">
      <w:pPr>
        <w:pStyle w:val="Proposal"/>
      </w:pPr>
      <w:r>
        <w:lastRenderedPageBreak/>
        <w:t>SUP</w:t>
      </w:r>
      <w:r>
        <w:tab/>
        <w:t>EUR/</w:t>
      </w:r>
      <w:r w:rsidR="00912787">
        <w:t>XX</w:t>
      </w:r>
      <w:r>
        <w:t>A8A1/5</w:t>
      </w:r>
    </w:p>
    <w:p w14:paraId="5AC8800F" w14:textId="77777777" w:rsidR="0089532A" w:rsidRPr="004046E7" w:rsidRDefault="0089532A" w:rsidP="0089532A">
      <w:pPr>
        <w:pStyle w:val="AnnexNo"/>
      </w:pPr>
      <w:bookmarkStart w:id="33" w:name="_Toc454787454"/>
      <w:r w:rsidRPr="004046E7">
        <w:t>Annex 1</w:t>
      </w:r>
      <w:r>
        <w:rPr>
          <w:rStyle w:val="Funotenzeichen"/>
        </w:rPr>
        <w:footnoteReference w:customMarkFollows="1" w:id="1"/>
        <w:t>*</w:t>
      </w:r>
      <w:r>
        <w:rPr>
          <w:sz w:val="16"/>
          <w:szCs w:val="16"/>
        </w:rPr>
        <w:t>   </w:t>
      </w:r>
      <w:r w:rsidRPr="00F33901">
        <w:rPr>
          <w:sz w:val="16"/>
          <w:szCs w:val="16"/>
        </w:rPr>
        <w:t>  (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 w:rsidRPr="00F33901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F33901">
        <w:rPr>
          <w:sz w:val="16"/>
          <w:szCs w:val="16"/>
        </w:rPr>
        <w:t>)</w:t>
      </w:r>
      <w:bookmarkEnd w:id="33"/>
    </w:p>
    <w:p w14:paraId="58E59F35" w14:textId="77777777" w:rsidR="0089532A" w:rsidRPr="004046E7" w:rsidRDefault="0089532A" w:rsidP="0089532A">
      <w:pPr>
        <w:pStyle w:val="Annextitle"/>
        <w:rPr>
          <w:bCs/>
        </w:rPr>
      </w:pPr>
      <w:bookmarkStart w:id="34" w:name="_Toc328648940"/>
      <w:bookmarkStart w:id="35" w:name="_Toc454787455"/>
      <w:r w:rsidRPr="004046E7">
        <w:t xml:space="preserve">Frequencies and channelling arrangements in the high-frequency </w:t>
      </w:r>
      <w:r w:rsidRPr="004046E7">
        <w:br/>
        <w:t>bands for the maritime mobile service</w:t>
      </w:r>
      <w:r w:rsidRPr="004046E7">
        <w:rPr>
          <w:bCs/>
        </w:rPr>
        <w:t xml:space="preserve">, in force </w:t>
      </w:r>
      <w:r w:rsidRPr="004046E7">
        <w:rPr>
          <w:bCs/>
        </w:rPr>
        <w:br/>
        <w:t>until 31 December 2016</w:t>
      </w:r>
      <w:r w:rsidRPr="009B34D5">
        <w:rPr>
          <w:rFonts w:ascii="Times New Roman" w:hAnsi="Times New Roman"/>
          <w:sz w:val="16"/>
          <w:szCs w:val="16"/>
        </w:rPr>
        <w:t> </w:t>
      </w:r>
      <w:r>
        <w:rPr>
          <w:rFonts w:ascii="Times New Roman" w:hAnsi="Times New Roman"/>
          <w:sz w:val="16"/>
          <w:szCs w:val="16"/>
        </w:rPr>
        <w:t> </w:t>
      </w:r>
      <w:r w:rsidRPr="009B34D5">
        <w:rPr>
          <w:rFonts w:ascii="Times New Roman" w:hAnsi="Times New Roman"/>
          <w:sz w:val="16"/>
          <w:szCs w:val="16"/>
        </w:rPr>
        <w:t>  </w:t>
      </w:r>
      <w:r w:rsidRPr="009B34D5">
        <w:rPr>
          <w:rFonts w:ascii="Times New Roman" w:hAnsi="Times New Roman"/>
          <w:b w:val="0"/>
          <w:bCs/>
          <w:sz w:val="16"/>
          <w:szCs w:val="16"/>
        </w:rPr>
        <w:t> (</w:t>
      </w:r>
      <w:r>
        <w:rPr>
          <w:rFonts w:ascii="Times New Roman" w:hAnsi="Times New Roman"/>
          <w:b w:val="0"/>
          <w:bCs/>
          <w:sz w:val="16"/>
          <w:szCs w:val="16"/>
        </w:rPr>
        <w:t>WRC</w:t>
      </w:r>
      <w:r>
        <w:rPr>
          <w:rFonts w:ascii="Times New Roman" w:hAnsi="Times New Roman"/>
          <w:b w:val="0"/>
          <w:bCs/>
          <w:sz w:val="16"/>
          <w:szCs w:val="16"/>
        </w:rPr>
        <w:noBreakHyphen/>
      </w:r>
      <w:r w:rsidRPr="009B34D5">
        <w:rPr>
          <w:rFonts w:ascii="Times New Roman" w:hAnsi="Times New Roman"/>
          <w:b w:val="0"/>
          <w:bCs/>
          <w:sz w:val="16"/>
          <w:szCs w:val="16"/>
        </w:rPr>
        <w:t>12)</w:t>
      </w:r>
      <w:bookmarkEnd w:id="34"/>
      <w:bookmarkEnd w:id="35"/>
    </w:p>
    <w:p w14:paraId="46F5CA10" w14:textId="77777777" w:rsidR="003D207D" w:rsidRDefault="00FF53A9" w:rsidP="00A70E4C">
      <w:r>
        <w:rPr>
          <w:b/>
        </w:rPr>
        <w:t xml:space="preserve">Reasons:  </w:t>
      </w:r>
      <w:r w:rsidRPr="00FF53A9">
        <w:t xml:space="preserve">The </w:t>
      </w:r>
      <w:r>
        <w:t xml:space="preserve">Annex </w:t>
      </w:r>
      <w:r w:rsidR="003D207D">
        <w:t xml:space="preserve">1 of Appendix </w:t>
      </w:r>
      <w:r w:rsidR="003D207D" w:rsidRPr="0006613E">
        <w:rPr>
          <w:b/>
        </w:rPr>
        <w:t>17</w:t>
      </w:r>
      <w:r w:rsidR="003D207D">
        <w:t xml:space="preserve"> </w:t>
      </w:r>
      <w:r>
        <w:t>is not any more valid si</w:t>
      </w:r>
      <w:r w:rsidR="0075110A">
        <w:t>nce 31 December 2016, therefore it is proposed to suppress it.</w:t>
      </w:r>
      <w:bookmarkStart w:id="36" w:name="_Toc328648941"/>
      <w:bookmarkStart w:id="37" w:name="_Toc454787456"/>
    </w:p>
    <w:p w14:paraId="536C526F" w14:textId="02A6D9E2" w:rsidR="00261894" w:rsidRDefault="00261894" w:rsidP="00261894">
      <w:pPr>
        <w:pStyle w:val="Proposal"/>
      </w:pPr>
      <w:r>
        <w:t>MOD</w:t>
      </w:r>
      <w:r>
        <w:tab/>
        <w:t>EUR/XXA8A1/6</w:t>
      </w:r>
    </w:p>
    <w:p w14:paraId="138A112E" w14:textId="77777777" w:rsidR="00261894" w:rsidRPr="004046E7" w:rsidDel="00FF53A9" w:rsidRDefault="00261894" w:rsidP="00261894">
      <w:pPr>
        <w:pStyle w:val="AnnexNo"/>
        <w:rPr>
          <w:del w:id="38" w:author="CEPT" w:date="2018-08-21T11:30:00Z"/>
        </w:rPr>
      </w:pPr>
      <w:del w:id="39" w:author="CEPT" w:date="2018-08-21T11:30:00Z">
        <w:r w:rsidRPr="004046E7" w:rsidDel="00FF53A9">
          <w:delText>Annex 2</w:delText>
        </w:r>
        <w:r w:rsidDel="00FF53A9">
          <w:rPr>
            <w:sz w:val="16"/>
            <w:szCs w:val="16"/>
          </w:rPr>
          <w:delText>  </w:delText>
        </w:r>
        <w:r w:rsidRPr="00F33901" w:rsidDel="00FF53A9">
          <w:rPr>
            <w:sz w:val="16"/>
            <w:szCs w:val="16"/>
          </w:rPr>
          <w:delText> </w:delText>
        </w:r>
        <w:r w:rsidDel="00FF53A9">
          <w:rPr>
            <w:sz w:val="16"/>
            <w:szCs w:val="16"/>
          </w:rPr>
          <w:delText> </w:delText>
        </w:r>
        <w:r w:rsidRPr="00F33901" w:rsidDel="00FF53A9">
          <w:rPr>
            <w:sz w:val="16"/>
            <w:szCs w:val="16"/>
          </w:rPr>
          <w:delText> (</w:delText>
        </w:r>
        <w:r w:rsidDel="00FF53A9">
          <w:rPr>
            <w:sz w:val="16"/>
            <w:szCs w:val="16"/>
          </w:rPr>
          <w:delText>WRC</w:delText>
        </w:r>
        <w:r w:rsidDel="00FF53A9">
          <w:rPr>
            <w:sz w:val="16"/>
            <w:szCs w:val="16"/>
          </w:rPr>
          <w:noBreakHyphen/>
        </w:r>
        <w:r w:rsidRPr="00F33901" w:rsidDel="00FF53A9">
          <w:rPr>
            <w:sz w:val="16"/>
            <w:szCs w:val="16"/>
          </w:rPr>
          <w:delText>1</w:delText>
        </w:r>
        <w:r w:rsidDel="00FF53A9">
          <w:rPr>
            <w:sz w:val="16"/>
            <w:szCs w:val="16"/>
          </w:rPr>
          <w:delText>5</w:delText>
        </w:r>
        <w:r w:rsidRPr="00F33901" w:rsidDel="00FF53A9">
          <w:rPr>
            <w:sz w:val="16"/>
            <w:szCs w:val="16"/>
          </w:rPr>
          <w:delText>)</w:delText>
        </w:r>
      </w:del>
    </w:p>
    <w:p w14:paraId="6DB3BE4B" w14:textId="50BEDCB3" w:rsidR="00261894" w:rsidRDefault="00261894" w:rsidP="00261894">
      <w:pPr>
        <w:pStyle w:val="Annextitle"/>
      </w:pPr>
      <w:del w:id="40" w:author="CEPT" w:date="2018-08-21T11:30:00Z">
        <w:r w:rsidRPr="004046E7" w:rsidDel="00FF53A9">
          <w:delText xml:space="preserve">Frequency and channelling arrangements in the high-frequency </w:delText>
        </w:r>
        <w:r w:rsidRPr="004046E7" w:rsidDel="00FF53A9">
          <w:br/>
          <w:delText xml:space="preserve">bands for the maritime mobile service, which </w:delText>
        </w:r>
        <w:r w:rsidRPr="004046E7" w:rsidDel="00FF53A9">
          <w:br/>
          <w:delText>enter into force on 1 January 2017</w:delText>
        </w:r>
        <w:r w:rsidDel="00FF53A9">
          <w:rPr>
            <w:sz w:val="16"/>
            <w:szCs w:val="16"/>
          </w:rPr>
          <w:delText>   </w:delText>
        </w:r>
        <w:r w:rsidRPr="00F33901" w:rsidDel="00FF53A9">
          <w:rPr>
            <w:sz w:val="16"/>
            <w:szCs w:val="16"/>
          </w:rPr>
          <w:delText>  </w:delText>
        </w:r>
        <w:r w:rsidRPr="00144B8E" w:rsidDel="00FF53A9">
          <w:rPr>
            <w:rFonts w:ascii="Times New Roman"/>
            <w:b w:val="0"/>
            <w:sz w:val="16"/>
            <w:szCs w:val="16"/>
          </w:rPr>
          <w:delText>(</w:delText>
        </w:r>
        <w:r w:rsidDel="00FF53A9">
          <w:rPr>
            <w:rFonts w:ascii="Times New Roman"/>
            <w:b w:val="0"/>
            <w:sz w:val="16"/>
            <w:szCs w:val="16"/>
          </w:rPr>
          <w:delText>WRC</w:delText>
        </w:r>
        <w:r w:rsidDel="00FF53A9">
          <w:rPr>
            <w:rFonts w:ascii="Times New Roman"/>
            <w:b w:val="0"/>
            <w:sz w:val="16"/>
            <w:szCs w:val="16"/>
          </w:rPr>
          <w:noBreakHyphen/>
        </w:r>
        <w:r w:rsidRPr="00144B8E" w:rsidDel="00FF53A9">
          <w:rPr>
            <w:rFonts w:ascii="Times New Roman"/>
            <w:b w:val="0"/>
            <w:sz w:val="16"/>
            <w:szCs w:val="16"/>
          </w:rPr>
          <w:delText>12)</w:delText>
        </w:r>
      </w:del>
    </w:p>
    <w:bookmarkEnd w:id="36"/>
    <w:bookmarkEnd w:id="37"/>
    <w:p w14:paraId="5BCC5D5C" w14:textId="026045ED" w:rsidR="0089532A" w:rsidRPr="004046E7" w:rsidRDefault="0089532A" w:rsidP="0089532A">
      <w:pPr>
        <w:pStyle w:val="Part1"/>
        <w:rPr>
          <w:bCs/>
          <w:sz w:val="16"/>
        </w:rPr>
      </w:pPr>
      <w:proofErr w:type="gramStart"/>
      <w:r w:rsidRPr="004046E7">
        <w:t>PART  A</w:t>
      </w:r>
      <w:proofErr w:type="gramEnd"/>
      <w:r w:rsidRPr="004046E7">
        <w:t>  –  Table of subdivided bands</w:t>
      </w:r>
      <w:r>
        <w:rPr>
          <w:bCs/>
          <w:sz w:val="16"/>
        </w:rPr>
        <w:t>   </w:t>
      </w:r>
      <w:r w:rsidRPr="004046E7">
        <w:rPr>
          <w:bCs/>
          <w:sz w:val="16"/>
        </w:rPr>
        <w:t>  </w:t>
      </w:r>
      <w:r w:rsidRPr="004046E7">
        <w:rPr>
          <w:b w:val="0"/>
          <w:sz w:val="16"/>
        </w:rPr>
        <w:t>(</w:t>
      </w:r>
      <w:r>
        <w:rPr>
          <w:b w:val="0"/>
          <w:sz w:val="16"/>
        </w:rPr>
        <w:t>WRC</w:t>
      </w:r>
      <w:r>
        <w:rPr>
          <w:b w:val="0"/>
          <w:sz w:val="16"/>
        </w:rPr>
        <w:noBreakHyphen/>
      </w:r>
      <w:del w:id="41" w:author="CEPT" w:date="2018-08-21T11:31:00Z">
        <w:r w:rsidRPr="004046E7" w:rsidDel="00FF53A9">
          <w:rPr>
            <w:b w:val="0"/>
            <w:sz w:val="16"/>
          </w:rPr>
          <w:delText>12</w:delText>
        </w:r>
      </w:del>
      <w:ins w:id="42" w:author="CEPT" w:date="2018-08-21T11:31:00Z">
        <w:r w:rsidR="00FF53A9">
          <w:rPr>
            <w:b w:val="0"/>
            <w:sz w:val="16"/>
          </w:rPr>
          <w:t>19</w:t>
        </w:r>
      </w:ins>
      <w:r w:rsidRPr="004046E7">
        <w:rPr>
          <w:b w:val="0"/>
          <w:sz w:val="16"/>
        </w:rPr>
        <w:t>)</w:t>
      </w:r>
    </w:p>
    <w:p w14:paraId="6284047B" w14:textId="77777777" w:rsidR="00261894" w:rsidRPr="004046E7" w:rsidRDefault="00261894" w:rsidP="003419B6">
      <w:pPr>
        <w:pStyle w:val="Normalaftertitle"/>
      </w:pPr>
      <w:r w:rsidRPr="004046E7">
        <w:rPr>
          <w:i/>
          <w:color w:val="000000"/>
        </w:rPr>
        <w:t>In the Table,</w:t>
      </w:r>
      <w:r w:rsidRPr="004046E7">
        <w:t xml:space="preserve"> where appropriate</w:t>
      </w:r>
      <w:r w:rsidRPr="004046E7">
        <w:rPr>
          <w:vertAlign w:val="superscript"/>
        </w:rPr>
        <w:footnoteReference w:customMarkFollows="1" w:id="2"/>
        <w:t>1</w:t>
      </w:r>
      <w:r w:rsidRPr="004046E7">
        <w:t>, the assignable frequencies in a given band for each usage are:</w:t>
      </w:r>
    </w:p>
    <w:p w14:paraId="7DACCB35" w14:textId="77777777" w:rsidR="00261894" w:rsidRPr="004046E7" w:rsidRDefault="00261894" w:rsidP="003419B6">
      <w:pPr>
        <w:pStyle w:val="enumlev1"/>
      </w:pPr>
      <w:r w:rsidRPr="004046E7">
        <w:t>–</w:t>
      </w:r>
      <w:r w:rsidRPr="004046E7">
        <w:tab/>
        <w:t>indicated by the lowest and highest frequency, in heavy type, assigned in that band;</w:t>
      </w:r>
    </w:p>
    <w:p w14:paraId="68FC9900" w14:textId="77777777" w:rsidR="00261894" w:rsidRDefault="00261894" w:rsidP="003419B6">
      <w:pPr>
        <w:pStyle w:val="enumlev1"/>
      </w:pPr>
      <w:r w:rsidRPr="004046E7">
        <w:t>–</w:t>
      </w:r>
      <w:r w:rsidRPr="004046E7">
        <w:tab/>
        <w:t>regularly spaced, the number of assignable frequencies (</w:t>
      </w:r>
      <w:r w:rsidRPr="004046E7">
        <w:rPr>
          <w:i/>
          <w:color w:val="000000"/>
        </w:rPr>
        <w:t>f.</w:t>
      </w:r>
      <w:r w:rsidRPr="004046E7">
        <w:t>) and the spacing in</w:t>
      </w:r>
      <w:r>
        <w:t> kHz</w:t>
      </w:r>
      <w:r w:rsidRPr="004046E7">
        <w:t xml:space="preserve"> being indicated in italics.</w:t>
      </w:r>
    </w:p>
    <w:p w14:paraId="3D8692A8" w14:textId="77777777" w:rsidR="00261894" w:rsidRPr="004046E7" w:rsidRDefault="00261894" w:rsidP="00261894">
      <w:pPr>
        <w:pStyle w:val="Tabletitle"/>
      </w:pPr>
      <w:r w:rsidRPr="004046E7">
        <w:t>Table of frequencies (kHz) to be used in the band between 4</w:t>
      </w:r>
      <w:r w:rsidRPr="004046E7">
        <w:rPr>
          <w:rFonts w:ascii="Tms Rmn" w:hAnsi="Tms Rmn"/>
          <w:color w:val="000000"/>
          <w:sz w:val="12"/>
        </w:rPr>
        <w:t> </w:t>
      </w:r>
      <w:r w:rsidRPr="004046E7">
        <w:t>000</w:t>
      </w:r>
      <w:r>
        <w:t> kHz</w:t>
      </w:r>
      <w:r w:rsidRPr="004046E7">
        <w:t xml:space="preserve"> and 27</w:t>
      </w:r>
      <w:r w:rsidRPr="004046E7">
        <w:rPr>
          <w:rFonts w:ascii="Tms Rmn" w:hAnsi="Tms Rmn"/>
          <w:color w:val="000000"/>
          <w:sz w:val="12"/>
        </w:rPr>
        <w:t> </w:t>
      </w:r>
      <w:r w:rsidRPr="004046E7">
        <w:t>500</w:t>
      </w:r>
      <w:r>
        <w:t> kHz</w:t>
      </w:r>
      <w:r w:rsidRPr="004046E7">
        <w:br/>
        <w:t>allocated exclusively to the maritime mobile service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939"/>
        <w:gridCol w:w="940"/>
        <w:gridCol w:w="941"/>
        <w:gridCol w:w="943"/>
        <w:gridCol w:w="941"/>
        <w:gridCol w:w="941"/>
        <w:gridCol w:w="948"/>
        <w:gridCol w:w="941"/>
      </w:tblGrid>
      <w:tr w:rsidR="0089532A" w:rsidRPr="004046E7" w14:paraId="31260CE0" w14:textId="77777777" w:rsidTr="0089532A">
        <w:trPr>
          <w:jc w:val="center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C428A" w14:textId="77777777" w:rsidR="0089532A" w:rsidRPr="004046E7" w:rsidRDefault="0089532A" w:rsidP="0089532A">
            <w:pPr>
              <w:pStyle w:val="Tablehead"/>
              <w:tabs>
                <w:tab w:val="right" w:pos="1758"/>
              </w:tabs>
              <w:spacing w:before="120" w:after="120"/>
            </w:pPr>
            <w:r w:rsidRPr="004046E7">
              <w:t>Band (MHz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167AC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730C85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43EC2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85672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90F36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93C25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18/1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9533C0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F448F" w14:textId="77777777" w:rsidR="0089532A" w:rsidRPr="004046E7" w:rsidRDefault="0089532A" w:rsidP="0089532A">
            <w:pPr>
              <w:pStyle w:val="Tablehead"/>
              <w:spacing w:before="120" w:after="120"/>
            </w:pPr>
            <w:r w:rsidRPr="004046E7">
              <w:t>25/26</w:t>
            </w:r>
          </w:p>
        </w:tc>
      </w:tr>
      <w:tr w:rsidR="00261894" w:rsidRPr="004046E7" w14:paraId="6E339F6F" w14:textId="77777777" w:rsidTr="003419B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2786B6EC" w14:textId="15451AEC" w:rsidR="00261894" w:rsidRPr="004046E7" w:rsidRDefault="00261894" w:rsidP="003419B6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762444A3" w14:textId="5E84A6D0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686A174D" w14:textId="047D8636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490CC900" w14:textId="335669BD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0A87F1A6" w14:textId="049348DA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1C4E2F52" w14:textId="423EC7B5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7E7A113C" w14:textId="3E6C7A8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2BF430B2" w14:textId="7CE1CF5C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51FCE6EB" w14:textId="1F843284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</w:tr>
      <w:tr w:rsidR="0089532A" w:rsidRPr="004046E7" w14:paraId="5E60F480" w14:textId="77777777" w:rsidTr="00AE6C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1BC8A8A5" w14:textId="77777777" w:rsidR="0089532A" w:rsidRPr="004046E7" w:rsidRDefault="0089532A" w:rsidP="0089532A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 w:rsidRPr="004046E7">
              <w:rPr>
                <w:sz w:val="18"/>
              </w:rPr>
              <w:t>Limits (kHz)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7BFA8F6A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4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221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565CCEAA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6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332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41714505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8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438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3171B4EC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12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658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72368EFC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16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904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32183DCD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19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705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6707BCCF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22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445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2EE33B26" w14:textId="77777777" w:rsidR="0089532A" w:rsidRPr="004046E7" w:rsidRDefault="0089532A" w:rsidP="0089532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26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122.5</w:t>
            </w:r>
          </w:p>
        </w:tc>
      </w:tr>
      <w:tr w:rsidR="0089532A" w:rsidRPr="004046E7" w14:paraId="225589C6" w14:textId="77777777" w:rsidTr="00AE6C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4890A838" w14:textId="77777777" w:rsidR="0089532A" w:rsidRPr="004046E7" w:rsidRDefault="0089532A" w:rsidP="0089532A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4046E7">
              <w:rPr>
                <w:sz w:val="18"/>
              </w:rPr>
              <w:t>Frequencies assignable for wide</w:t>
            </w:r>
            <w:r w:rsidRPr="004046E7">
              <w:rPr>
                <w:sz w:val="18"/>
              </w:rPr>
              <w:noBreakHyphen/>
              <w:t>band systems, facsimile, special and data transmission systems and direct-printing telegraphy systems</w:t>
            </w:r>
          </w:p>
          <w:p w14:paraId="70923E63" w14:textId="51BF3637" w:rsidR="0089532A" w:rsidRPr="004046E7" w:rsidRDefault="0089532A" w:rsidP="0089532A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jc w:val="right"/>
              <w:rPr>
                <w:i/>
                <w:iCs/>
                <w:sz w:val="18"/>
              </w:rPr>
            </w:pPr>
            <w:r w:rsidRPr="004046E7">
              <w:rPr>
                <w:i/>
                <w:iCs/>
                <w:sz w:val="18"/>
              </w:rPr>
              <w:t>m) p)</w:t>
            </w:r>
            <w:r>
              <w:rPr>
                <w:i/>
                <w:iCs/>
                <w:sz w:val="18"/>
              </w:rPr>
              <w:t xml:space="preserve"> s)</w:t>
            </w:r>
            <w:r w:rsidR="0006613E">
              <w:rPr>
                <w:i/>
                <w:iCs/>
                <w:sz w:val="18"/>
              </w:rPr>
              <w:t xml:space="preserve">  </w:t>
            </w:r>
            <w:ins w:id="43" w:author="CEPT" w:date="2018-08-21T12:02:00Z">
              <w:r w:rsidR="00912787">
                <w:rPr>
                  <w:i/>
                  <w:iCs/>
                  <w:sz w:val="18"/>
                </w:rPr>
                <w:t>ADD pp)</w:t>
              </w:r>
            </w:ins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35705832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31F4564C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059F7D2D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5291D979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4050E4A7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7A60B182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6A86B612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4D03B578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</w:p>
        </w:tc>
      </w:tr>
      <w:tr w:rsidR="0089532A" w:rsidRPr="004046E7" w14:paraId="67D20337" w14:textId="77777777" w:rsidTr="0026189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</w:tcPr>
          <w:p w14:paraId="469327DA" w14:textId="77777777" w:rsidR="0089532A" w:rsidRPr="004046E7" w:rsidRDefault="0089532A" w:rsidP="0089532A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4046E7">
              <w:rPr>
                <w:sz w:val="18"/>
              </w:rPr>
              <w:t>Limits (kHz)</w:t>
            </w:r>
          </w:p>
        </w:tc>
        <w:tc>
          <w:tcPr>
            <w:tcW w:w="939" w:type="dxa"/>
          </w:tcPr>
          <w:p w14:paraId="166CB582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4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351</w:t>
            </w:r>
          </w:p>
        </w:tc>
        <w:tc>
          <w:tcPr>
            <w:tcW w:w="940" w:type="dxa"/>
          </w:tcPr>
          <w:p w14:paraId="637BF180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6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501</w:t>
            </w:r>
          </w:p>
        </w:tc>
        <w:tc>
          <w:tcPr>
            <w:tcW w:w="941" w:type="dxa"/>
          </w:tcPr>
          <w:p w14:paraId="24EC9AF6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8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707</w:t>
            </w:r>
          </w:p>
        </w:tc>
        <w:tc>
          <w:tcPr>
            <w:tcW w:w="943" w:type="dxa"/>
          </w:tcPr>
          <w:p w14:paraId="24019294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13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077</w:t>
            </w:r>
          </w:p>
        </w:tc>
        <w:tc>
          <w:tcPr>
            <w:tcW w:w="941" w:type="dxa"/>
          </w:tcPr>
          <w:p w14:paraId="6B610EFB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17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242</w:t>
            </w:r>
          </w:p>
        </w:tc>
        <w:tc>
          <w:tcPr>
            <w:tcW w:w="941" w:type="dxa"/>
          </w:tcPr>
          <w:p w14:paraId="05889D83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19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755</w:t>
            </w:r>
          </w:p>
        </w:tc>
        <w:tc>
          <w:tcPr>
            <w:tcW w:w="948" w:type="dxa"/>
          </w:tcPr>
          <w:p w14:paraId="650F5479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22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696</w:t>
            </w:r>
          </w:p>
        </w:tc>
        <w:tc>
          <w:tcPr>
            <w:tcW w:w="941" w:type="dxa"/>
          </w:tcPr>
          <w:p w14:paraId="18289467" w14:textId="77777777" w:rsidR="0089532A" w:rsidRPr="004046E7" w:rsidRDefault="0089532A" w:rsidP="0089532A">
            <w:pPr>
              <w:pStyle w:val="Tabletext"/>
              <w:jc w:val="center"/>
              <w:rPr>
                <w:sz w:val="18"/>
              </w:rPr>
            </w:pPr>
            <w:r w:rsidRPr="004046E7">
              <w:rPr>
                <w:sz w:val="18"/>
              </w:rPr>
              <w:t>26</w:t>
            </w:r>
            <w:r w:rsidRPr="004046E7">
              <w:rPr>
                <w:rFonts w:ascii="Tms Rmn" w:hAnsi="Tms Rmn"/>
                <w:sz w:val="12"/>
              </w:rPr>
              <w:t> </w:t>
            </w:r>
            <w:r w:rsidRPr="004046E7">
              <w:rPr>
                <w:sz w:val="18"/>
              </w:rPr>
              <w:t>145</w:t>
            </w:r>
          </w:p>
        </w:tc>
      </w:tr>
      <w:tr w:rsidR="00261894" w:rsidRPr="004046E7" w14:paraId="3AB7A02C" w14:textId="77777777" w:rsidTr="003419B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14:paraId="667E2A7E" w14:textId="77777777" w:rsidR="00261894" w:rsidRPr="004046E7" w:rsidRDefault="00261894" w:rsidP="003419B6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14:paraId="11310449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14:paraId="207E1633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2026666A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14:paraId="7C33B9B6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676866B6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2B394E07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14:paraId="50732A53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14:paraId="6D2B8C70" w14:textId="77777777" w:rsidR="00261894" w:rsidRPr="004046E7" w:rsidRDefault="00261894" w:rsidP="003419B6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582C32">
              <w:rPr>
                <w:sz w:val="18"/>
              </w:rPr>
              <w:t>…</w:t>
            </w:r>
          </w:p>
        </w:tc>
      </w:tr>
    </w:tbl>
    <w:p w14:paraId="0BF29B3A" w14:textId="346AC761" w:rsidR="00261894" w:rsidRPr="000076C5" w:rsidRDefault="00261894" w:rsidP="000076C5">
      <w:pPr>
        <w:pStyle w:val="Tablelegend"/>
        <w:ind w:left="284" w:hanging="284"/>
        <w:rPr>
          <w:i/>
          <w:iCs/>
        </w:rPr>
      </w:pPr>
      <w:r w:rsidRPr="000076C5">
        <w:rPr>
          <w:i/>
          <w:iCs/>
        </w:rPr>
        <w:t>…</w:t>
      </w:r>
    </w:p>
    <w:p w14:paraId="5158EFA7" w14:textId="04CD3A9D" w:rsidR="00261894" w:rsidRDefault="00261894" w:rsidP="00261894">
      <w:pPr>
        <w:pStyle w:val="Tablelegend"/>
        <w:ind w:left="284" w:hanging="284"/>
      </w:pPr>
      <w:ins w:id="44" w:author="ECO" w:date="2018-10-18T15:24:00Z">
        <w:r w:rsidRPr="00261894">
          <w:rPr>
            <w:i/>
            <w:iCs/>
          </w:rPr>
          <w:lastRenderedPageBreak/>
          <w:t>pp)</w:t>
        </w:r>
        <w:r w:rsidRPr="00261894">
          <w:tab/>
        </w:r>
      </w:ins>
      <w:r w:rsidRPr="004046E7">
        <w:tab/>
      </w:r>
      <w:ins w:id="45" w:author="ECO" w:date="2018-10-18T15:24:00Z">
        <w:r w:rsidRPr="00261894">
          <w:rPr>
            <w:i/>
            <w:iCs/>
          </w:rPr>
          <w:t>Th</w:t>
        </w:r>
        <w:r w:rsidRPr="00261894">
          <w:rPr>
            <w:i/>
            <w:iCs/>
            <w:lang w:eastAsia="zh-CN"/>
          </w:rPr>
          <w:t>ese</w:t>
        </w:r>
        <w:r w:rsidRPr="00261894">
          <w:t xml:space="preserve"> sub-band</w:t>
        </w:r>
        <w:r w:rsidRPr="00261894">
          <w:rPr>
            <w:lang w:eastAsia="zh-CN"/>
          </w:rPr>
          <w:t xml:space="preserve">s are also </w:t>
        </w:r>
        <w:r w:rsidRPr="00261894">
          <w:t xml:space="preserve">designated for </w:t>
        </w:r>
        <w:r w:rsidRPr="00261894">
          <w:rPr>
            <w:lang w:eastAsia="zh-CN"/>
          </w:rPr>
          <w:t>NAVDAT system</w:t>
        </w:r>
        <w:r w:rsidRPr="00261894">
          <w:t xml:space="preserve"> as described in </w:t>
        </w:r>
        <w:r w:rsidRPr="00261894">
          <w:rPr>
            <w:szCs w:val="22"/>
          </w:rPr>
          <w:t xml:space="preserve">the most recent version of </w:t>
        </w:r>
        <w:r w:rsidRPr="00261894">
          <w:t>Recommendation ITU</w:t>
        </w:r>
        <w:r w:rsidRPr="00261894">
          <w:noBreakHyphen/>
          <w:t>R M.</w:t>
        </w:r>
        <w:r w:rsidRPr="00261894">
          <w:rPr>
            <w:lang w:eastAsia="zh-CN"/>
          </w:rPr>
          <w:t>205</w:t>
        </w:r>
        <w:r w:rsidRPr="00261894">
          <w:t>8.</w:t>
        </w:r>
      </w:ins>
    </w:p>
    <w:p w14:paraId="4ABE531A" w14:textId="77777777" w:rsidR="000076C5" w:rsidRPr="000076C5" w:rsidRDefault="000076C5" w:rsidP="000076C5">
      <w:pPr>
        <w:pStyle w:val="Tablelegend"/>
        <w:ind w:left="284" w:hanging="284"/>
        <w:rPr>
          <w:i/>
          <w:iCs/>
        </w:rPr>
      </w:pPr>
      <w:r w:rsidRPr="000076C5">
        <w:rPr>
          <w:i/>
          <w:iCs/>
        </w:rPr>
        <w:t>…</w:t>
      </w:r>
    </w:p>
    <w:p w14:paraId="6738D401" w14:textId="44EA92F3" w:rsidR="00D62B58" w:rsidRDefault="0089532A">
      <w:pPr>
        <w:pStyle w:val="Reasons"/>
      </w:pPr>
      <w:r>
        <w:rPr>
          <w:b/>
        </w:rPr>
        <w:t>Reasons:</w:t>
      </w:r>
      <w:r>
        <w:tab/>
      </w:r>
      <w:r w:rsidR="00DD2494">
        <w:t xml:space="preserve">Identification in the RR Appendix </w:t>
      </w:r>
      <w:r w:rsidR="00DD2494" w:rsidRPr="0006613E">
        <w:rPr>
          <w:b/>
        </w:rPr>
        <w:t>17</w:t>
      </w:r>
      <w:r w:rsidR="00DD2494">
        <w:t xml:space="preserve"> of the frequencies which could be used for the NAVDAT system in HF. Those frequencies are designated in the Recommendation ITU-R </w:t>
      </w:r>
      <w:r w:rsidR="00FA40B0">
        <w:t>M.</w:t>
      </w:r>
      <w:r w:rsidR="00DD2494">
        <w:t>2058</w:t>
      </w:r>
      <w:r w:rsidR="00BD064D">
        <w:t>.</w:t>
      </w:r>
    </w:p>
    <w:p w14:paraId="0BD5AF33" w14:textId="380A013B" w:rsidR="00D62B58" w:rsidRDefault="0089532A">
      <w:pPr>
        <w:pStyle w:val="Proposal"/>
      </w:pPr>
      <w:r>
        <w:t>SUP</w:t>
      </w:r>
      <w:r>
        <w:tab/>
        <w:t>EUR/</w:t>
      </w:r>
      <w:r w:rsidR="00912787">
        <w:t>XX</w:t>
      </w:r>
      <w:r>
        <w:t>A8A1/</w:t>
      </w:r>
      <w:r w:rsidR="00215F02">
        <w:t>7</w:t>
      </w:r>
      <w:bookmarkStart w:id="46" w:name="_GoBack"/>
      <w:bookmarkEnd w:id="46"/>
    </w:p>
    <w:p w14:paraId="1FAEF57F" w14:textId="77777777" w:rsidR="0089532A" w:rsidRPr="00755316" w:rsidRDefault="0089532A" w:rsidP="0089532A">
      <w:pPr>
        <w:pStyle w:val="ResNo"/>
      </w:pPr>
      <w:bookmarkStart w:id="47" w:name="_Toc450048712"/>
      <w:r w:rsidRPr="00755316">
        <w:t xml:space="preserve">RESOLUTION </w:t>
      </w:r>
      <w:r w:rsidRPr="00755316">
        <w:rPr>
          <w:rStyle w:val="href"/>
        </w:rPr>
        <w:t>359</w:t>
      </w:r>
      <w:r w:rsidRPr="00755316">
        <w:t xml:space="preserve"> (REV.WRC</w:t>
      </w:r>
      <w:r w:rsidRPr="00755316">
        <w:noBreakHyphen/>
        <w:t>15)</w:t>
      </w:r>
      <w:bookmarkEnd w:id="47"/>
    </w:p>
    <w:p w14:paraId="160CC4EF" w14:textId="77777777" w:rsidR="0089532A" w:rsidRPr="00755316" w:rsidRDefault="0089532A" w:rsidP="0089532A">
      <w:pPr>
        <w:pStyle w:val="Restitle"/>
      </w:pPr>
      <w:bookmarkStart w:id="48" w:name="_Toc319401820"/>
      <w:bookmarkStart w:id="49" w:name="_Toc327364452"/>
      <w:bookmarkStart w:id="50" w:name="_Toc450048713"/>
      <w:r w:rsidRPr="00755316">
        <w:t xml:space="preserve">Consideration of regulatory provisions for updating and modernization of the </w:t>
      </w:r>
      <w:r w:rsidRPr="00755316">
        <w:br/>
        <w:t>Global Maritime Distress and Safety System</w:t>
      </w:r>
      <w:bookmarkEnd w:id="48"/>
      <w:bookmarkEnd w:id="49"/>
      <w:bookmarkEnd w:id="50"/>
    </w:p>
    <w:p w14:paraId="7745592C" w14:textId="797614EE" w:rsidR="0094290B" w:rsidRDefault="003D207D" w:rsidP="00BD064D">
      <w:pPr>
        <w:pStyle w:val="Reasons"/>
        <w:jc w:val="both"/>
      </w:pPr>
      <w:r>
        <w:rPr>
          <w:b/>
        </w:rPr>
        <w:t>Reasons:</w:t>
      </w:r>
      <w:r>
        <w:tab/>
      </w:r>
      <w:r w:rsidR="0094290B">
        <w:t>This R</w:t>
      </w:r>
      <w:r w:rsidR="0094290B" w:rsidRPr="0079758D">
        <w:t>esolution is proposed to be suppressed considering the finalization of the studies on WRC-1</w:t>
      </w:r>
      <w:r w:rsidR="0094290B">
        <w:t>9</w:t>
      </w:r>
      <w:r w:rsidR="0094290B" w:rsidRPr="0079758D">
        <w:t xml:space="preserve"> </w:t>
      </w:r>
      <w:r w:rsidR="0094290B">
        <w:t>Agenda item</w:t>
      </w:r>
      <w:r w:rsidR="0094290B" w:rsidRPr="0079758D">
        <w:t xml:space="preserve"> 1.</w:t>
      </w:r>
      <w:r w:rsidR="0094290B">
        <w:t>8 covered by the resolves 1(modernization of the GMDSS)</w:t>
      </w:r>
      <w:r w:rsidR="0094290B" w:rsidRPr="0079758D">
        <w:t xml:space="preserve">. </w:t>
      </w:r>
      <w:r w:rsidR="0094290B">
        <w:t xml:space="preserve">Any further action regarding the modernization of the GMDSS will </w:t>
      </w:r>
      <w:r w:rsidR="0045109A">
        <w:t xml:space="preserve">be </w:t>
      </w:r>
      <w:r w:rsidR="0094290B">
        <w:t xml:space="preserve">covered by the </w:t>
      </w:r>
      <w:r w:rsidR="0045109A" w:rsidRPr="007E11D0">
        <w:t xml:space="preserve">Resolution </w:t>
      </w:r>
      <w:r w:rsidR="0045109A" w:rsidRPr="003A2FB0">
        <w:rPr>
          <w:b/>
        </w:rPr>
        <w:t>361</w:t>
      </w:r>
      <w:r w:rsidR="0045109A" w:rsidRPr="007E11D0">
        <w:t xml:space="preserve"> (</w:t>
      </w:r>
      <w:r w:rsidR="0045109A" w:rsidRPr="003A2FB0">
        <w:rPr>
          <w:b/>
        </w:rPr>
        <w:t>WRC-1</w:t>
      </w:r>
      <w:r w:rsidR="003A2FB0" w:rsidRPr="003A2FB0">
        <w:rPr>
          <w:b/>
        </w:rPr>
        <w:t>5</w:t>
      </w:r>
      <w:r w:rsidR="0045109A" w:rsidRPr="007E11D0">
        <w:t xml:space="preserve">) </w:t>
      </w:r>
      <w:r w:rsidR="0045109A">
        <w:t>for WRC-23.</w:t>
      </w:r>
      <w:r w:rsidR="00BD064D">
        <w:t xml:space="preserve"> </w:t>
      </w:r>
      <w:r w:rsidR="0094290B" w:rsidRPr="0079758D">
        <w:t>The parts of this resolution that are relevant to WRC-1</w:t>
      </w:r>
      <w:r w:rsidR="0094290B">
        <w:t>9</w:t>
      </w:r>
      <w:r w:rsidR="0094290B" w:rsidRPr="0079758D">
        <w:t xml:space="preserve"> </w:t>
      </w:r>
      <w:r w:rsidR="0094290B">
        <w:t xml:space="preserve">Agenda item </w:t>
      </w:r>
      <w:r w:rsidR="0094290B" w:rsidRPr="0079758D">
        <w:t>1.</w:t>
      </w:r>
      <w:r w:rsidR="0094290B">
        <w:t xml:space="preserve">8 covered by the resolves 2 </w:t>
      </w:r>
      <w:r w:rsidR="0094290B" w:rsidRPr="0079758D">
        <w:t xml:space="preserve">are considered in the </w:t>
      </w:r>
      <w:r w:rsidR="00BD064D">
        <w:t xml:space="preserve">appropriate </w:t>
      </w:r>
      <w:r w:rsidR="0094290B">
        <w:t>European Proposals</w:t>
      </w:r>
      <w:r w:rsidR="0045109A">
        <w:t xml:space="preserve"> submitted to this conference.</w:t>
      </w:r>
    </w:p>
    <w:p w14:paraId="420DDC9B" w14:textId="1D2FB14F" w:rsidR="00D142C0" w:rsidRDefault="00D142C0" w:rsidP="00D142C0">
      <w:pPr>
        <w:pStyle w:val="AnnexNo"/>
      </w:pPr>
      <w:r>
        <w:t>_______________</w:t>
      </w:r>
    </w:p>
    <w:sectPr w:rsidR="00D142C0">
      <w:headerReference w:type="default" r:id="rId13"/>
      <w:footerReference w:type="even" r:id="rId14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C558" w14:textId="77777777" w:rsidR="00BE2369" w:rsidRDefault="00BE2369">
      <w:r>
        <w:separator/>
      </w:r>
    </w:p>
  </w:endnote>
  <w:endnote w:type="continuationSeparator" w:id="0">
    <w:p w14:paraId="2448BF64" w14:textId="77777777" w:rsidR="00BE2369" w:rsidRDefault="00BE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roman"/>
    <w:pitch w:val="variable"/>
    <w:sig w:usb0="E0003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020A0" w14:textId="77777777" w:rsidR="0089532A" w:rsidRDefault="0089532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80540C" w14:textId="6E6AADF8" w:rsidR="0089532A" w:rsidRPr="0041348E" w:rsidRDefault="0089532A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97194E">
      <w:rPr>
        <w:noProof/>
        <w:lang w:val="en-US"/>
      </w:rPr>
      <w:t>E:\2 Mes documents\PT C\6- PT C Shannon 2018\Contribution France\French contribution ECP on AI 1.8 Resolves 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ins w:id="54" w:author="CPG" w:date="2018-12-11T13:21:00Z">
      <w:r w:rsidR="00215F02">
        <w:rPr>
          <w:noProof/>
        </w:rPr>
        <w:t>05.12.18</w:t>
      </w:r>
    </w:ins>
    <w:del w:id="55" w:author="CPG" w:date="2018-12-05T15:10:00Z">
      <w:r w:rsidR="00323F7F" w:rsidDel="003A7699">
        <w:rPr>
          <w:noProof/>
        </w:rPr>
        <w:delText>25.11.18</w:delText>
      </w:r>
    </w:del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7194E">
      <w:rPr>
        <w:noProof/>
      </w:rPr>
      <w:t>17.09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7C7D5" w14:textId="77777777" w:rsidR="00BE2369" w:rsidRDefault="00BE2369">
      <w:r>
        <w:rPr>
          <w:b/>
        </w:rPr>
        <w:t>_______________</w:t>
      </w:r>
    </w:p>
  </w:footnote>
  <w:footnote w:type="continuationSeparator" w:id="0">
    <w:p w14:paraId="3BBC4952" w14:textId="77777777" w:rsidR="00BE2369" w:rsidRDefault="00BE2369">
      <w:r>
        <w:continuationSeparator/>
      </w:r>
    </w:p>
  </w:footnote>
  <w:footnote w:id="1">
    <w:p w14:paraId="68E0180C" w14:textId="77777777" w:rsidR="0089532A" w:rsidRPr="00577A24" w:rsidRDefault="0089532A" w:rsidP="0089532A">
      <w:pPr>
        <w:pStyle w:val="Funotentext"/>
        <w:rPr>
          <w:lang w:val="en-US"/>
        </w:rPr>
      </w:pPr>
      <w:r>
        <w:rPr>
          <w:rStyle w:val="Funotenzeichen"/>
        </w:rPr>
        <w:t>*</w:t>
      </w:r>
      <w:r>
        <w:t xml:space="preserve"> </w:t>
      </w:r>
      <w:r>
        <w:tab/>
      </w:r>
      <w:r w:rsidRPr="00112858">
        <w:rPr>
          <w:i/>
          <w:iCs/>
        </w:rPr>
        <w:t>Note by the Secretariat</w:t>
      </w:r>
      <w:r>
        <w:t>: Annex 1 contains the entire text of Appendix </w:t>
      </w:r>
      <w:r w:rsidRPr="001F03C2">
        <w:rPr>
          <w:b/>
          <w:bCs/>
        </w:rPr>
        <w:t>17</w:t>
      </w:r>
      <w:r>
        <w:rPr>
          <w:sz w:val="16"/>
          <w:szCs w:val="16"/>
        </w:rPr>
        <w:t>     </w:t>
      </w:r>
      <w:r w:rsidRPr="009B34D5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9B34D5">
        <w:rPr>
          <w:sz w:val="16"/>
          <w:szCs w:val="16"/>
        </w:rPr>
        <w:t>.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 w:rsidRPr="009B34D5">
        <w:rPr>
          <w:sz w:val="16"/>
          <w:szCs w:val="16"/>
        </w:rPr>
        <w:t>07)</w:t>
      </w:r>
    </w:p>
  </w:footnote>
  <w:footnote w:id="2">
    <w:p w14:paraId="6EB501F5" w14:textId="77777777" w:rsidR="00261894" w:rsidRPr="00504F2E" w:rsidRDefault="00261894" w:rsidP="00261894">
      <w:pPr>
        <w:pStyle w:val="Funotentext"/>
      </w:pPr>
      <w:r w:rsidRPr="00504F2E">
        <w:rPr>
          <w:rStyle w:val="Funotenzeichen"/>
        </w:rPr>
        <w:t>1</w:t>
      </w:r>
      <w:r w:rsidRPr="00504F2E">
        <w:tab/>
        <w:t>Within the non-shaded box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D6B53" w14:textId="77777777" w:rsidR="0089532A" w:rsidRDefault="0089532A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215F02">
      <w:rPr>
        <w:noProof/>
      </w:rPr>
      <w:t>4</w:t>
    </w:r>
    <w:r>
      <w:fldChar w:fldCharType="end"/>
    </w:r>
  </w:p>
  <w:p w14:paraId="383B1596" w14:textId="77777777" w:rsidR="0089532A" w:rsidRPr="00A066F1" w:rsidRDefault="0089532A" w:rsidP="00241FA2">
    <w:pPr>
      <w:pStyle w:val="Kopfzeile"/>
    </w:pPr>
    <w:r>
      <w:t>CMR19/</w:t>
    </w:r>
    <w:bookmarkStart w:id="51" w:name="OLE_LINK1"/>
    <w:bookmarkStart w:id="52" w:name="OLE_LINK2"/>
    <w:bookmarkStart w:id="53" w:name="OLE_LINK3"/>
    <w:proofErr w:type="gramStart"/>
    <w:r w:rsidR="00A70E4C">
      <w:t>XX</w:t>
    </w:r>
    <w:r>
      <w:t>(</w:t>
    </w:r>
    <w:proofErr w:type="gramEnd"/>
    <w:r>
      <w:t>Add.8)(Add.1)</w:t>
    </w:r>
    <w:bookmarkEnd w:id="51"/>
    <w:bookmarkEnd w:id="52"/>
    <w:bookmarkEnd w:id="53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05A2"/>
    <w:rsid w:val="000041EA"/>
    <w:rsid w:val="000076C5"/>
    <w:rsid w:val="00022A29"/>
    <w:rsid w:val="00022AE9"/>
    <w:rsid w:val="000319DF"/>
    <w:rsid w:val="000355FD"/>
    <w:rsid w:val="00051E39"/>
    <w:rsid w:val="0006613E"/>
    <w:rsid w:val="000705F2"/>
    <w:rsid w:val="00077239"/>
    <w:rsid w:val="0007795D"/>
    <w:rsid w:val="00086491"/>
    <w:rsid w:val="00091346"/>
    <w:rsid w:val="0009706C"/>
    <w:rsid w:val="000A52C4"/>
    <w:rsid w:val="000B543A"/>
    <w:rsid w:val="000D154B"/>
    <w:rsid w:val="000D2DAF"/>
    <w:rsid w:val="000D6521"/>
    <w:rsid w:val="000E463E"/>
    <w:rsid w:val="000F73FF"/>
    <w:rsid w:val="00114CF7"/>
    <w:rsid w:val="00116C7A"/>
    <w:rsid w:val="00123B68"/>
    <w:rsid w:val="00126F2E"/>
    <w:rsid w:val="00146F6F"/>
    <w:rsid w:val="001813C3"/>
    <w:rsid w:val="0018447F"/>
    <w:rsid w:val="00187BD9"/>
    <w:rsid w:val="00190B55"/>
    <w:rsid w:val="001C3B5F"/>
    <w:rsid w:val="001D058F"/>
    <w:rsid w:val="001E4037"/>
    <w:rsid w:val="002009EA"/>
    <w:rsid w:val="00202756"/>
    <w:rsid w:val="00202CA0"/>
    <w:rsid w:val="00215F02"/>
    <w:rsid w:val="00216B6D"/>
    <w:rsid w:val="00241FA2"/>
    <w:rsid w:val="00261894"/>
    <w:rsid w:val="00271316"/>
    <w:rsid w:val="002920E1"/>
    <w:rsid w:val="002B349C"/>
    <w:rsid w:val="002B7A3F"/>
    <w:rsid w:val="002D0A57"/>
    <w:rsid w:val="002D58BE"/>
    <w:rsid w:val="00323F7F"/>
    <w:rsid w:val="00361B37"/>
    <w:rsid w:val="00377BD3"/>
    <w:rsid w:val="00384088"/>
    <w:rsid w:val="003852CE"/>
    <w:rsid w:val="0039169B"/>
    <w:rsid w:val="003A2FB0"/>
    <w:rsid w:val="003A7699"/>
    <w:rsid w:val="003A7F8C"/>
    <w:rsid w:val="003B2284"/>
    <w:rsid w:val="003B532E"/>
    <w:rsid w:val="003D0F8B"/>
    <w:rsid w:val="003D207D"/>
    <w:rsid w:val="003E0DB6"/>
    <w:rsid w:val="003F23C7"/>
    <w:rsid w:val="00406123"/>
    <w:rsid w:val="0041348E"/>
    <w:rsid w:val="00420873"/>
    <w:rsid w:val="0045109A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C099A"/>
    <w:rsid w:val="005C31A5"/>
    <w:rsid w:val="005E10C9"/>
    <w:rsid w:val="005E290B"/>
    <w:rsid w:val="005E4A7E"/>
    <w:rsid w:val="005E61DD"/>
    <w:rsid w:val="005F04D8"/>
    <w:rsid w:val="006023DF"/>
    <w:rsid w:val="00615426"/>
    <w:rsid w:val="00616219"/>
    <w:rsid w:val="00645B7D"/>
    <w:rsid w:val="00657DE0"/>
    <w:rsid w:val="006660D6"/>
    <w:rsid w:val="00685313"/>
    <w:rsid w:val="00692833"/>
    <w:rsid w:val="006A148B"/>
    <w:rsid w:val="006A6E9B"/>
    <w:rsid w:val="006B7C2A"/>
    <w:rsid w:val="006C0822"/>
    <w:rsid w:val="006C23DA"/>
    <w:rsid w:val="006E3D45"/>
    <w:rsid w:val="0070607A"/>
    <w:rsid w:val="007149F9"/>
    <w:rsid w:val="00733A30"/>
    <w:rsid w:val="00741F56"/>
    <w:rsid w:val="00745AEE"/>
    <w:rsid w:val="00750F10"/>
    <w:rsid w:val="0075110A"/>
    <w:rsid w:val="007742CA"/>
    <w:rsid w:val="00790D70"/>
    <w:rsid w:val="007A6F1F"/>
    <w:rsid w:val="007C1B73"/>
    <w:rsid w:val="007C4491"/>
    <w:rsid w:val="007D5320"/>
    <w:rsid w:val="00800972"/>
    <w:rsid w:val="00804475"/>
    <w:rsid w:val="0081036B"/>
    <w:rsid w:val="00811633"/>
    <w:rsid w:val="00814037"/>
    <w:rsid w:val="00841216"/>
    <w:rsid w:val="00842AF0"/>
    <w:rsid w:val="00857C29"/>
    <w:rsid w:val="0086171E"/>
    <w:rsid w:val="008619D6"/>
    <w:rsid w:val="00872FC8"/>
    <w:rsid w:val="008845D0"/>
    <w:rsid w:val="00884D60"/>
    <w:rsid w:val="0089532A"/>
    <w:rsid w:val="008B43F2"/>
    <w:rsid w:val="008B6CFF"/>
    <w:rsid w:val="00912787"/>
    <w:rsid w:val="009274B4"/>
    <w:rsid w:val="00934EA2"/>
    <w:rsid w:val="0094290B"/>
    <w:rsid w:val="00944A5C"/>
    <w:rsid w:val="00952A66"/>
    <w:rsid w:val="0097194E"/>
    <w:rsid w:val="009B7C9A"/>
    <w:rsid w:val="009C529E"/>
    <w:rsid w:val="009C56E5"/>
    <w:rsid w:val="009C7716"/>
    <w:rsid w:val="009E5FC8"/>
    <w:rsid w:val="009E687A"/>
    <w:rsid w:val="009F236F"/>
    <w:rsid w:val="00A066F1"/>
    <w:rsid w:val="00A141AF"/>
    <w:rsid w:val="00A16D29"/>
    <w:rsid w:val="00A17722"/>
    <w:rsid w:val="00A30305"/>
    <w:rsid w:val="00A31D2D"/>
    <w:rsid w:val="00A44F11"/>
    <w:rsid w:val="00A4600A"/>
    <w:rsid w:val="00A538A6"/>
    <w:rsid w:val="00A54C25"/>
    <w:rsid w:val="00A65078"/>
    <w:rsid w:val="00A70E4C"/>
    <w:rsid w:val="00A710E7"/>
    <w:rsid w:val="00A7372E"/>
    <w:rsid w:val="00A93B85"/>
    <w:rsid w:val="00A9441B"/>
    <w:rsid w:val="00AA0B18"/>
    <w:rsid w:val="00AA3C65"/>
    <w:rsid w:val="00AA666F"/>
    <w:rsid w:val="00AD7914"/>
    <w:rsid w:val="00AE6C9B"/>
    <w:rsid w:val="00B36CB6"/>
    <w:rsid w:val="00B40888"/>
    <w:rsid w:val="00B639E9"/>
    <w:rsid w:val="00B7769D"/>
    <w:rsid w:val="00B817CD"/>
    <w:rsid w:val="00B81A7D"/>
    <w:rsid w:val="00B94AD0"/>
    <w:rsid w:val="00BB3A95"/>
    <w:rsid w:val="00BD064D"/>
    <w:rsid w:val="00BD6CCE"/>
    <w:rsid w:val="00BE2369"/>
    <w:rsid w:val="00C0018F"/>
    <w:rsid w:val="00C06C2D"/>
    <w:rsid w:val="00C16A5A"/>
    <w:rsid w:val="00C20466"/>
    <w:rsid w:val="00C214ED"/>
    <w:rsid w:val="00C234E6"/>
    <w:rsid w:val="00C320C0"/>
    <w:rsid w:val="00C324A8"/>
    <w:rsid w:val="00C542B4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2C0"/>
    <w:rsid w:val="00D14CE0"/>
    <w:rsid w:val="00D268B3"/>
    <w:rsid w:val="00D52FD6"/>
    <w:rsid w:val="00D54009"/>
    <w:rsid w:val="00D5651D"/>
    <w:rsid w:val="00D57A34"/>
    <w:rsid w:val="00D62B58"/>
    <w:rsid w:val="00D74898"/>
    <w:rsid w:val="00D801ED"/>
    <w:rsid w:val="00D936BC"/>
    <w:rsid w:val="00D96530"/>
    <w:rsid w:val="00DA1CB1"/>
    <w:rsid w:val="00DC55C6"/>
    <w:rsid w:val="00DD2494"/>
    <w:rsid w:val="00DD44AF"/>
    <w:rsid w:val="00DE2AC3"/>
    <w:rsid w:val="00DE5692"/>
    <w:rsid w:val="00DE6300"/>
    <w:rsid w:val="00DF4BC6"/>
    <w:rsid w:val="00E03C94"/>
    <w:rsid w:val="00E05896"/>
    <w:rsid w:val="00E205BC"/>
    <w:rsid w:val="00E241CB"/>
    <w:rsid w:val="00E26226"/>
    <w:rsid w:val="00E45D05"/>
    <w:rsid w:val="00E55816"/>
    <w:rsid w:val="00E55AEF"/>
    <w:rsid w:val="00E976C1"/>
    <w:rsid w:val="00EA12E5"/>
    <w:rsid w:val="00EB55C6"/>
    <w:rsid w:val="00EB7CDF"/>
    <w:rsid w:val="00EC0FD6"/>
    <w:rsid w:val="00ED63F0"/>
    <w:rsid w:val="00EF1932"/>
    <w:rsid w:val="00EF71B6"/>
    <w:rsid w:val="00F02766"/>
    <w:rsid w:val="00F05BD4"/>
    <w:rsid w:val="00F06473"/>
    <w:rsid w:val="00F147B1"/>
    <w:rsid w:val="00F6155B"/>
    <w:rsid w:val="00F65C19"/>
    <w:rsid w:val="00FA40B0"/>
    <w:rsid w:val="00FD08E2"/>
    <w:rsid w:val="00FD18DA"/>
    <w:rsid w:val="00FD2546"/>
    <w:rsid w:val="00FD72C1"/>
    <w:rsid w:val="00FD772E"/>
    <w:rsid w:val="00FE78C7"/>
    <w:rsid w:val="00FF43AC"/>
    <w:rsid w:val="00FF53A9"/>
    <w:rsid w:val="00FF5EA8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0A2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link w:val="TablelegendChar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character" w:customStyle="1" w:styleId="TablelegendChar">
    <w:name w:val="Table_legend Char"/>
    <w:basedOn w:val="Absatz-Standardschriftart"/>
    <w:link w:val="Tablelegend"/>
    <w:rsid w:val="0091278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link w:val="TablelegendChar"/>
    <w:rsid w:val="00C214ED"/>
    <w:rPr>
      <w:sz w:val="20"/>
    </w:rPr>
  </w:style>
  <w:style w:type="paragraph" w:customStyle="1" w:styleId="TableNo">
    <w:name w:val="Table_No"/>
    <w:basedOn w:val="Standard"/>
    <w:next w:val="Standard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character" w:customStyle="1" w:styleId="TablelegendChar">
    <w:name w:val="Table_legend Char"/>
    <w:basedOn w:val="Absatz-Standardschriftart"/>
    <w:link w:val="Tablelegend"/>
    <w:rsid w:val="0091278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3594-8D6E-4183-BEE9-1A5CB826B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C98C7A-96B3-48A6-9524-0D525278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4380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16-WRC19-C-4817!A8-A1!MSW-E</vt:lpstr>
      <vt:lpstr>R16-WRC19-C-4817!A8-A1!MSW-E</vt:lpstr>
      <vt:lpstr>R16-WRC19-C-4817!A8-A1!MSW-E</vt:lpstr>
    </vt:vector>
  </TitlesOfParts>
  <Manager>General Secretariat - Pool</Manager>
  <Company>International Telecommunication Union (ITU)</Company>
  <LinksUpToDate>false</LinksUpToDate>
  <CharactersWithSpaces>50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4817!A8-A1!MSW-E</dc:title>
  <dc:subject>World Radiocommunication Conference - 2019</dc:subject>
  <dc:creator>manias</dc:creator>
  <cp:keywords>CPI_2018.08.10.1</cp:keywords>
  <dc:description>Uploaded on 2015.07.06</dc:description>
  <cp:lastModifiedBy>CPG</cp:lastModifiedBy>
  <cp:revision>3</cp:revision>
  <cp:lastPrinted>2018-09-17T15:12:00Z</cp:lastPrinted>
  <dcterms:created xsi:type="dcterms:W3CDTF">2018-12-05T14:11:00Z</dcterms:created>
  <dcterms:modified xsi:type="dcterms:W3CDTF">2018-12-11T12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